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31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bril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4 de abril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 2022</w:t>
      </w:r>
      <w:r>
        <w:rPr>
          <w:u w:val="none"/>
        </w:rPr>
        <w:t xml:space="preserve">, aprovou o PROJETO DE LEI </w:t>
      </w:r>
      <w:r>
        <w:rPr>
          <w:u w:val="none"/>
        </w:rPr>
        <w:t>LEGISLATIVA</w:t>
      </w:r>
      <w:r>
        <w:rPr>
          <w:u w:val="none"/>
        </w:rPr>
        <w:t xml:space="preserve">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 xml:space="preserve">, de 2022, de autoria </w:t>
      </w:r>
      <w:r>
        <w:rPr>
          <w:u w:val="none"/>
        </w:rPr>
        <w:t>do vereador Flavio Habitzreiter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d</w:t>
      </w:r>
      <w:r>
        <w:rPr>
          <w:u w:val="none"/>
        </w:rPr>
        <w:t>ispõe sobre a obrigatoriedade de expedição de receitas médicas e odontológicas digitadas em computador e dá outras providência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 xml:space="preserve">PROJETO DE LEI </w:t>
      </w:r>
      <w:r>
        <w:rPr>
          <w:b/>
          <w:bCs/>
          <w:sz w:val="24"/>
          <w:szCs w:val="24"/>
          <w:u w:val="none"/>
        </w:rPr>
        <w:t>LEGISLATIVA</w:t>
      </w:r>
      <w:r>
        <w:rPr>
          <w:b/>
          <w:bCs/>
          <w:sz w:val="24"/>
          <w:szCs w:val="24"/>
          <w:u w:val="none"/>
        </w:rPr>
        <w:t xml:space="preserve">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17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ispõe sobre a obrigatoriedade de expedição de receitas médicas e odontológicas digitadas em computador e dá outras providência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Torna obrigatória a expedição de receitas médicas e odontológicas digitadas em computador, nos postos médicos, nas unidades de Estratégias de Saúde da Família, hospitais, clínicas, consultórios médicos da rede pública e privada do Município de Três Passos/R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A obrigatoriedade da expedição de receitas de acordo com o disposto no </w:t>
      </w:r>
      <w:r>
        <w:rPr>
          <w:rFonts w:eastAsia="Times New Roman" w:cs="Times New Roman"/>
          <w:b w:val="false"/>
          <w:bCs w:val="false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, exclui a utilização de códigos ou abreviatur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ceita médica ou odontológica conterá, obrigatoriamente, as seguintes inform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- Nome, endereço e telefone do posto médico, da unidade básica de saúde, hospital, clínica ou consultório médico onde foi expedida a receit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- Nome e endereço do pacient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- Nome do medicamento indicado, e, sempre que possível, com a indicação do respectivo medicamento genéric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V - Forma de uso do medicamento (interno ou extern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 – Concentração (dosagem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 - Forma de apresent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 - Quantidade prescrita (número de caixas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VIII – Dosagem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X – Período (dias de tratamento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X - Assinatura do médico/odontólogo, com o respectivo carimbo constando o número de inscrição no Conselho Regional de Medicina/Odontologia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descumprimento das disposições desta Lei, por parte do médico ou odontólogo, implicará nas seguintes penalidad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 - Advertência por escrita, na primeir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 - Multa de 10 (dez) URM, na segund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III - Multa de 20 (vinte) a 40 (quarenta) URM, a partir da terceira autu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arágrafo único. Os recursos oriundos das multas aplicadas no </w:t>
      </w:r>
      <w:r>
        <w:rPr>
          <w:rFonts w:eastAsia="Times New Roman" w:cs="Times New Roman"/>
          <w:b w:val="false"/>
          <w:bCs w:val="false"/>
          <w:i/>
          <w:iCs/>
          <w:color w:val="00000A"/>
          <w:kern w:val="0"/>
          <w:sz w:val="24"/>
          <w:szCs w:val="24"/>
          <w:u w:val="none"/>
          <w:lang w:val="pt-BR" w:eastAsia="pt-BR" w:bidi="ar-SA"/>
        </w:rPr>
        <w:t>caput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ste artigo serão creditados nos cofres do município e revertidos à Secretaria Municipal de Saúd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definirá o órgão competente para proceder à fiscalização e aplicação da presente Lei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Application>LibreOffice/7.0.1.2$Windows_X86_64 LibreOffice_project/7cbcfc562f6eb6708b5ff7d7397325de9e764452</Application>
  <Pages>2</Pages>
  <Words>447</Words>
  <Characters>2414</Characters>
  <CharactersWithSpaces>2836</CharactersWithSpaces>
  <Paragraphs>3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4-05T17:17:55Z</cp:lastPrinted>
  <dcterms:modified xsi:type="dcterms:W3CDTF">2022-04-05T17:44:46Z</dcterms:modified>
  <cp:revision>45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